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设计师秘笈大公开  卫浴·玄关·过道·楼梯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设计师秘笈大公开  卫浴·玄关·过道·楼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设计师秘笈大公开  卫浴·玄关·过道·楼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